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2A" w:rsidRPr="00DB232A" w:rsidRDefault="00DB232A" w:rsidP="00EB6A0D">
      <w:pPr>
        <w:autoSpaceDE w:val="0"/>
        <w:autoSpaceDN w:val="0"/>
        <w:adjustRightInd w:val="0"/>
        <w:ind w:firstLineChars="700" w:firstLine="16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税額控除対象となる社会福祉法人の証明にかかる必要書類</w:t>
      </w:r>
    </w:p>
    <w:p w:rsidR="00603228" w:rsidRDefault="00603228" w:rsidP="00EB6A0D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MSMincho,Bold" w:hint="eastAsia"/>
          <w:b/>
          <w:bCs/>
          <w:kern w:val="0"/>
          <w:sz w:val="24"/>
          <w:szCs w:val="24"/>
        </w:rPr>
      </w:pPr>
    </w:p>
    <w:p w:rsidR="00DB232A" w:rsidRPr="00DB232A" w:rsidRDefault="00DB232A" w:rsidP="00EB6A0D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MSMincho,Bold"/>
          <w:b/>
          <w:bCs/>
          <w:kern w:val="0"/>
          <w:sz w:val="24"/>
          <w:szCs w:val="24"/>
        </w:rPr>
      </w:pPr>
      <w:r w:rsidRPr="00DB232A">
        <w:rPr>
          <w:rFonts w:asciiTheme="minorEastAsia" w:hAnsiTheme="minorEastAsia" w:cs="MSMincho,Bold" w:hint="eastAsia"/>
          <w:b/>
          <w:bCs/>
          <w:kern w:val="0"/>
          <w:sz w:val="24"/>
          <w:szCs w:val="24"/>
        </w:rPr>
        <w:t>＜共通＞</w:t>
      </w:r>
    </w:p>
    <w:p w:rsidR="00DB232A" w:rsidRPr="00DB232A" w:rsidRDefault="00DB232A" w:rsidP="00EB6A0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○税額控除に係る証明申請書（様式１）</w:t>
      </w:r>
    </w:p>
    <w:p w:rsidR="00DB232A" w:rsidRPr="00DB232A" w:rsidRDefault="00DB232A" w:rsidP="00DB232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法人住所・法人名称・代表者氏名・代表者印の記入押印必要</w:t>
      </w:r>
    </w:p>
    <w:p w:rsidR="00DB232A" w:rsidRPr="00DB232A" w:rsidRDefault="00DB232A" w:rsidP="0060322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,Bold"/>
          <w:b/>
          <w:bCs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○寄附金受入明細書（様式２）</w:t>
      </w:r>
      <w:r w:rsidRPr="00DB232A">
        <w:rPr>
          <w:rFonts w:asciiTheme="minorEastAsia" w:hAnsiTheme="minorEastAsia" w:cs="MSMincho"/>
          <w:kern w:val="0"/>
          <w:sz w:val="24"/>
          <w:szCs w:val="24"/>
        </w:rPr>
        <w:t xml:space="preserve"> </w:t>
      </w:r>
      <w:r w:rsidRPr="00DB232A">
        <w:rPr>
          <w:rFonts w:asciiTheme="minorEastAsia" w:hAnsiTheme="minorEastAsia" w:cs="MSMincho,Bold" w:hint="eastAsia"/>
          <w:b/>
          <w:bCs/>
          <w:kern w:val="0"/>
          <w:sz w:val="24"/>
          <w:szCs w:val="24"/>
        </w:rPr>
        <w:t>【※匿名寄附は対象外】</w:t>
      </w:r>
    </w:p>
    <w:p w:rsidR="00DB232A" w:rsidRPr="00DB232A" w:rsidRDefault="00DB232A" w:rsidP="00DB232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年度を明記のうえ、年度ごとに作成する。</w:t>
      </w:r>
    </w:p>
    <w:p w:rsidR="00253CDE" w:rsidRDefault="00DB232A" w:rsidP="00253CD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法人名称・事務所所在地・寄附者氏名・寄附者住所・寄附金額・寄附金</w:t>
      </w:r>
      <w:r w:rsidR="00253CDE">
        <w:rPr>
          <w:rFonts w:asciiTheme="minorEastAsia" w:hAnsiTheme="minorEastAsia" w:cs="MSMincho" w:hint="eastAsia"/>
          <w:kern w:val="0"/>
          <w:sz w:val="24"/>
          <w:szCs w:val="24"/>
        </w:rPr>
        <w:t>、</w:t>
      </w: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受領年月日</w:t>
      </w:r>
    </w:p>
    <w:p w:rsidR="00253CDE" w:rsidRDefault="00DB232A" w:rsidP="00253CDE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備考欄（基準限度額超過額がある場合は記入）について漏れなく記入し、「上記寄附</w:t>
      </w:r>
    </w:p>
    <w:p w:rsidR="00253CDE" w:rsidRDefault="00DB232A" w:rsidP="00253CDE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金の受領については、事実に相違ありません。」と記入のうえ、法人名称・代表者氏</w:t>
      </w:r>
    </w:p>
    <w:p w:rsidR="00DB232A" w:rsidRPr="00DB232A" w:rsidRDefault="00DB232A" w:rsidP="00253CDE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名・代表者印の記入押印必要。</w:t>
      </w:r>
    </w:p>
    <w:p w:rsidR="00253CDE" w:rsidRDefault="00DB232A" w:rsidP="00253CD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上記、必要項目が網羅されている場合は、法人添え付けの寄付金台帳で代用可。その</w:t>
      </w:r>
    </w:p>
    <w:p w:rsidR="00253CDE" w:rsidRDefault="00DB232A" w:rsidP="00253CDE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際には「原本と相違ないことを証明します」と記入のうえ、法人名称・代表者氏名・</w:t>
      </w:r>
    </w:p>
    <w:p w:rsidR="00DB232A" w:rsidRPr="00DB232A" w:rsidRDefault="00DB232A" w:rsidP="00253CDE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代表者印を記入押印すること。</w:t>
      </w:r>
    </w:p>
    <w:p w:rsidR="00DB232A" w:rsidRPr="00DB232A" w:rsidRDefault="00DB232A" w:rsidP="0060322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○寄附金台帳の写し</w:t>
      </w:r>
    </w:p>
    <w:p w:rsidR="00DB232A" w:rsidRPr="00DB232A" w:rsidRDefault="00DB232A" w:rsidP="00DB232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原本証明必要</w:t>
      </w:r>
    </w:p>
    <w:p w:rsidR="00DB232A" w:rsidRPr="00DB232A" w:rsidRDefault="00DB232A" w:rsidP="00C35B4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○寄附金収入明細書の写し</w:t>
      </w:r>
    </w:p>
    <w:p w:rsidR="00DB232A" w:rsidRPr="00DB232A" w:rsidRDefault="00DB232A" w:rsidP="00C35B45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（様式２とは別に各法人において作成、保管している書類）</w:t>
      </w:r>
    </w:p>
    <w:p w:rsidR="00DB232A" w:rsidRPr="00DB232A" w:rsidRDefault="00DB232A" w:rsidP="00DB232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原本証明必要</w:t>
      </w:r>
    </w:p>
    <w:p w:rsidR="00DB232A" w:rsidRPr="00DB232A" w:rsidRDefault="00DB232A" w:rsidP="0060322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○総勘定元帳の写し</w:t>
      </w:r>
    </w:p>
    <w:p w:rsidR="00DB232A" w:rsidRPr="00DB232A" w:rsidRDefault="00DB232A" w:rsidP="00DB232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原本証明必要</w:t>
      </w:r>
    </w:p>
    <w:p w:rsidR="00603228" w:rsidRDefault="00603228" w:rsidP="00DB232A">
      <w:pPr>
        <w:autoSpaceDE w:val="0"/>
        <w:autoSpaceDN w:val="0"/>
        <w:adjustRightInd w:val="0"/>
        <w:jc w:val="left"/>
        <w:rPr>
          <w:rFonts w:asciiTheme="minorEastAsia" w:hAnsiTheme="minorEastAsia" w:cs="MSMincho,Bold" w:hint="eastAsia"/>
          <w:b/>
          <w:bCs/>
          <w:kern w:val="0"/>
          <w:sz w:val="24"/>
          <w:szCs w:val="24"/>
        </w:rPr>
      </w:pPr>
    </w:p>
    <w:p w:rsidR="00DB232A" w:rsidRDefault="00F67FB1" w:rsidP="00DB232A">
      <w:pPr>
        <w:autoSpaceDE w:val="0"/>
        <w:autoSpaceDN w:val="0"/>
        <w:adjustRightInd w:val="0"/>
        <w:jc w:val="left"/>
        <w:rPr>
          <w:rFonts w:asciiTheme="minorEastAsia" w:hAnsiTheme="minorEastAsia" w:cs="MSMincho,Bold"/>
          <w:b/>
          <w:bCs/>
          <w:kern w:val="0"/>
          <w:sz w:val="24"/>
          <w:szCs w:val="24"/>
        </w:rPr>
      </w:pPr>
      <w:r>
        <w:rPr>
          <w:rFonts w:asciiTheme="minorEastAsia" w:hAnsiTheme="minorEastAsia" w:cs="MSMincho,Bold" w:hint="eastAsia"/>
          <w:b/>
          <w:bCs/>
          <w:kern w:val="0"/>
          <w:sz w:val="24"/>
          <w:szCs w:val="24"/>
        </w:rPr>
        <w:t>＜要件１＞</w:t>
      </w:r>
    </w:p>
    <w:p w:rsidR="001F29C0" w:rsidRDefault="009263E4" w:rsidP="009263E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,Bold"/>
          <w:bCs/>
          <w:kern w:val="0"/>
          <w:sz w:val="24"/>
          <w:szCs w:val="24"/>
        </w:rPr>
      </w:pPr>
      <w:r>
        <w:rPr>
          <w:rFonts w:asciiTheme="minorEastAsia" w:hAnsiTheme="minorEastAsia" w:cs="MSMincho,Bold" w:hint="eastAsia"/>
          <w:bCs/>
          <w:kern w:val="0"/>
          <w:sz w:val="24"/>
          <w:szCs w:val="24"/>
        </w:rPr>
        <w:t>特定学校等の</w:t>
      </w:r>
      <w:r w:rsidR="001F29C0">
        <w:rPr>
          <w:rFonts w:asciiTheme="minorEastAsia" w:hAnsiTheme="minorEastAsia" w:cs="MSMincho,Bold" w:hint="eastAsia"/>
          <w:bCs/>
          <w:kern w:val="0"/>
          <w:sz w:val="24"/>
          <w:szCs w:val="24"/>
        </w:rPr>
        <w:t>定員等の総数が5,000人未満</w:t>
      </w:r>
      <w:r>
        <w:rPr>
          <w:rFonts w:asciiTheme="minorEastAsia" w:hAnsiTheme="minorEastAsia" w:cs="MSMincho,Bold" w:hint="eastAsia"/>
          <w:bCs/>
          <w:kern w:val="0"/>
          <w:sz w:val="24"/>
          <w:szCs w:val="24"/>
        </w:rPr>
        <w:t>、社会福祉事業費１億円未満による緩和要件に</w:t>
      </w:r>
    </w:p>
    <w:p w:rsidR="009263E4" w:rsidRDefault="009263E4" w:rsidP="001F29C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,Bold"/>
          <w:bCs/>
          <w:kern w:val="0"/>
          <w:sz w:val="24"/>
          <w:szCs w:val="24"/>
        </w:rPr>
      </w:pPr>
      <w:r>
        <w:rPr>
          <w:rFonts w:asciiTheme="minorEastAsia" w:hAnsiTheme="minorEastAsia" w:cs="MSMincho,Bold" w:hint="eastAsia"/>
          <w:bCs/>
          <w:kern w:val="0"/>
          <w:sz w:val="24"/>
          <w:szCs w:val="24"/>
        </w:rPr>
        <w:t>より要件を満たす場合のみ</w:t>
      </w:r>
    </w:p>
    <w:p w:rsidR="00F67FB1" w:rsidRDefault="00F67FB1" w:rsidP="00F67FB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,Bold"/>
          <w:bCs/>
          <w:kern w:val="0"/>
          <w:sz w:val="24"/>
          <w:szCs w:val="24"/>
        </w:rPr>
      </w:pPr>
      <w:r w:rsidRPr="00F67FB1">
        <w:rPr>
          <w:rFonts w:asciiTheme="minorEastAsia" w:hAnsiTheme="minorEastAsia" w:cs="MSMincho,Bold" w:hint="eastAsia"/>
          <w:bCs/>
          <w:kern w:val="0"/>
          <w:sz w:val="24"/>
          <w:szCs w:val="24"/>
        </w:rPr>
        <w:t>○</w:t>
      </w:r>
      <w:r>
        <w:rPr>
          <w:rFonts w:asciiTheme="minorEastAsia" w:hAnsiTheme="minorEastAsia" w:cs="MSMincho,Bold" w:hint="eastAsia"/>
          <w:bCs/>
          <w:kern w:val="0"/>
          <w:sz w:val="24"/>
          <w:szCs w:val="24"/>
        </w:rPr>
        <w:t>チェック表（様式３－１，様式３－２）</w:t>
      </w:r>
    </w:p>
    <w:p w:rsidR="009263E4" w:rsidRDefault="009263E4" w:rsidP="009263E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,Bold"/>
          <w:bCs/>
          <w:kern w:val="0"/>
          <w:sz w:val="24"/>
          <w:szCs w:val="24"/>
        </w:rPr>
      </w:pPr>
      <w:r>
        <w:rPr>
          <w:rFonts w:asciiTheme="minorEastAsia" w:hAnsiTheme="minorEastAsia" w:cs="MSMincho,Bold" w:hint="eastAsia"/>
          <w:bCs/>
          <w:kern w:val="0"/>
          <w:sz w:val="24"/>
          <w:szCs w:val="24"/>
        </w:rPr>
        <w:t>社会福祉事業費１億円未満による緩和要件により要件を満たす場合のみ</w:t>
      </w:r>
    </w:p>
    <w:p w:rsidR="00825BD1" w:rsidRDefault="009263E4" w:rsidP="009263E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,Bold" w:hint="eastAsia"/>
          <w:bCs/>
          <w:kern w:val="0"/>
          <w:sz w:val="24"/>
          <w:szCs w:val="24"/>
        </w:rPr>
      </w:pPr>
      <w:r>
        <w:rPr>
          <w:rFonts w:asciiTheme="minorEastAsia" w:hAnsiTheme="minorEastAsia" w:cs="MSMincho,Bold" w:hint="eastAsia"/>
          <w:bCs/>
          <w:kern w:val="0"/>
          <w:sz w:val="24"/>
          <w:szCs w:val="24"/>
        </w:rPr>
        <w:t>○事業内訳表（第２号の２様式</w:t>
      </w:r>
      <w:r w:rsidR="00AB4F7F">
        <w:rPr>
          <w:rFonts w:asciiTheme="minorEastAsia" w:hAnsiTheme="minorEastAsia" w:cs="MSMincho,Bold" w:hint="eastAsia"/>
          <w:bCs/>
          <w:kern w:val="0"/>
          <w:sz w:val="24"/>
          <w:szCs w:val="24"/>
        </w:rPr>
        <w:t>または第２号の３様式の社会福祉事業</w:t>
      </w:r>
      <w:r w:rsidR="00825BD1">
        <w:rPr>
          <w:rFonts w:asciiTheme="minorEastAsia" w:hAnsiTheme="minorEastAsia" w:cs="MSMincho,Bold" w:hint="eastAsia"/>
          <w:bCs/>
          <w:kern w:val="0"/>
          <w:sz w:val="24"/>
          <w:szCs w:val="24"/>
        </w:rPr>
        <w:t>事業</w:t>
      </w:r>
      <w:r w:rsidR="00AB4F7F">
        <w:rPr>
          <w:rFonts w:asciiTheme="minorEastAsia" w:hAnsiTheme="minorEastAsia" w:cs="MSMincho,Bold" w:hint="eastAsia"/>
          <w:bCs/>
          <w:kern w:val="0"/>
          <w:sz w:val="24"/>
          <w:szCs w:val="24"/>
        </w:rPr>
        <w:t>区分</w:t>
      </w:r>
      <w:r w:rsidR="00825BD1">
        <w:rPr>
          <w:rFonts w:asciiTheme="minorEastAsia" w:hAnsiTheme="minorEastAsia" w:cs="MSMincho,Bold" w:hint="eastAsia"/>
          <w:bCs/>
          <w:kern w:val="0"/>
          <w:sz w:val="24"/>
          <w:szCs w:val="24"/>
        </w:rPr>
        <w:t>事業活動内</w:t>
      </w:r>
    </w:p>
    <w:p w:rsidR="00F67FB1" w:rsidRPr="00F67FB1" w:rsidRDefault="00825BD1" w:rsidP="00825BD1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,Bold"/>
          <w:bCs/>
          <w:kern w:val="0"/>
          <w:sz w:val="24"/>
          <w:szCs w:val="24"/>
        </w:rPr>
      </w:pPr>
      <w:r>
        <w:rPr>
          <w:rFonts w:asciiTheme="minorEastAsia" w:hAnsiTheme="minorEastAsia" w:cs="MSMincho,Bold" w:hint="eastAsia"/>
          <w:bCs/>
          <w:kern w:val="0"/>
          <w:sz w:val="24"/>
          <w:szCs w:val="24"/>
        </w:rPr>
        <w:t>訳表</w:t>
      </w:r>
      <w:r w:rsidR="009263E4">
        <w:rPr>
          <w:rFonts w:asciiTheme="minorEastAsia" w:hAnsiTheme="minorEastAsia" w:cs="MSMincho,Bold" w:hint="eastAsia"/>
          <w:bCs/>
          <w:kern w:val="0"/>
          <w:sz w:val="24"/>
          <w:szCs w:val="24"/>
        </w:rPr>
        <w:t>）（各年度）</w:t>
      </w:r>
    </w:p>
    <w:p w:rsidR="00603228" w:rsidRDefault="00603228" w:rsidP="00DB232A">
      <w:pPr>
        <w:autoSpaceDE w:val="0"/>
        <w:autoSpaceDN w:val="0"/>
        <w:adjustRightInd w:val="0"/>
        <w:jc w:val="left"/>
        <w:rPr>
          <w:rFonts w:asciiTheme="minorEastAsia" w:hAnsiTheme="minorEastAsia" w:cs="MSMincho,Bold" w:hint="eastAsia"/>
          <w:b/>
          <w:bCs/>
          <w:kern w:val="0"/>
          <w:sz w:val="24"/>
          <w:szCs w:val="24"/>
        </w:rPr>
      </w:pPr>
    </w:p>
    <w:p w:rsidR="00DB232A" w:rsidRPr="00DB232A" w:rsidRDefault="00F67FB1" w:rsidP="00DB232A">
      <w:pPr>
        <w:autoSpaceDE w:val="0"/>
        <w:autoSpaceDN w:val="0"/>
        <w:adjustRightInd w:val="0"/>
        <w:jc w:val="left"/>
        <w:rPr>
          <w:rFonts w:asciiTheme="minorEastAsia" w:hAnsiTheme="minorEastAsia" w:cs="MSMincho,Bold"/>
          <w:b/>
          <w:bCs/>
          <w:kern w:val="0"/>
          <w:sz w:val="24"/>
          <w:szCs w:val="24"/>
        </w:rPr>
      </w:pPr>
      <w:r>
        <w:rPr>
          <w:rFonts w:asciiTheme="minorEastAsia" w:hAnsiTheme="minorEastAsia" w:cs="MSMincho,Bold" w:hint="eastAsia"/>
          <w:b/>
          <w:bCs/>
          <w:kern w:val="0"/>
          <w:sz w:val="24"/>
          <w:szCs w:val="24"/>
        </w:rPr>
        <w:t>＜要件２＞</w:t>
      </w:r>
    </w:p>
    <w:p w:rsidR="00DB232A" w:rsidRPr="00DB232A" w:rsidRDefault="00DB232A" w:rsidP="00C35B4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○チェック表（様式</w:t>
      </w:r>
      <w:r w:rsidR="00F67FB1">
        <w:rPr>
          <w:rFonts w:asciiTheme="minorEastAsia" w:hAnsiTheme="minorEastAsia" w:cs="MSMincho" w:hint="eastAsia"/>
          <w:kern w:val="0"/>
          <w:sz w:val="24"/>
          <w:szCs w:val="24"/>
        </w:rPr>
        <w:t>４</w:t>
      </w: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）</w:t>
      </w:r>
    </w:p>
    <w:p w:rsidR="00DB232A" w:rsidRPr="00DB232A" w:rsidRDefault="00DB232A" w:rsidP="00DB232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年度ごとに作成。</w:t>
      </w:r>
    </w:p>
    <w:p w:rsidR="00253CDE" w:rsidRDefault="00DB232A" w:rsidP="00253CD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◆「国等からの補助金の額」は（Ａ）寄附金等収入金額の（３）または、（Ｂ）経常収</w:t>
      </w:r>
    </w:p>
    <w:p w:rsidR="00DB232A" w:rsidRPr="00DB232A" w:rsidRDefault="00DB232A" w:rsidP="00253CDE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入金額の（２）①のどちらかに記入する。</w:t>
      </w:r>
    </w:p>
    <w:p w:rsidR="00DB232A" w:rsidRPr="00DB232A" w:rsidRDefault="00F67FB1" w:rsidP="00EB6A0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"/>
          <w:kern w:val="0"/>
          <w:sz w:val="24"/>
          <w:szCs w:val="24"/>
        </w:rPr>
      </w:pPr>
      <w:r>
        <w:rPr>
          <w:rFonts w:asciiTheme="minorEastAsia" w:hAnsiTheme="minorEastAsia" w:cs="MSMincho" w:hint="eastAsia"/>
          <w:kern w:val="0"/>
          <w:sz w:val="24"/>
          <w:szCs w:val="24"/>
        </w:rPr>
        <w:t>○事業活動</w:t>
      </w:r>
      <w:r w:rsidR="00DB232A" w:rsidRPr="00DB232A">
        <w:rPr>
          <w:rFonts w:asciiTheme="minorEastAsia" w:hAnsiTheme="minorEastAsia" w:cs="MSMincho" w:hint="eastAsia"/>
          <w:kern w:val="0"/>
          <w:sz w:val="24"/>
          <w:szCs w:val="24"/>
        </w:rPr>
        <w:t>計算書</w:t>
      </w:r>
      <w:r w:rsidR="008C34E2">
        <w:rPr>
          <w:rFonts w:asciiTheme="minorEastAsia" w:hAnsiTheme="minorEastAsia" w:cs="MSMincho" w:hint="eastAsia"/>
          <w:kern w:val="0"/>
          <w:sz w:val="24"/>
          <w:szCs w:val="24"/>
        </w:rPr>
        <w:t>（第２号の１様式）</w:t>
      </w:r>
      <w:r w:rsidR="00DB232A" w:rsidRPr="00DB232A">
        <w:rPr>
          <w:rFonts w:asciiTheme="minorEastAsia" w:hAnsiTheme="minorEastAsia" w:cs="MSMincho" w:hint="eastAsia"/>
          <w:kern w:val="0"/>
          <w:sz w:val="24"/>
          <w:szCs w:val="24"/>
        </w:rPr>
        <w:t>（各年度）</w:t>
      </w:r>
    </w:p>
    <w:p w:rsidR="00DB232A" w:rsidRDefault="00DB232A" w:rsidP="00C35B4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Mincho"/>
          <w:kern w:val="0"/>
          <w:sz w:val="24"/>
          <w:szCs w:val="24"/>
        </w:rPr>
      </w:pPr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○補助金収入明細書（各年度）</w:t>
      </w:r>
    </w:p>
    <w:p w:rsidR="00603228" w:rsidRDefault="00603228" w:rsidP="00DB232A">
      <w:pPr>
        <w:rPr>
          <w:rFonts w:asciiTheme="minorEastAsia" w:hAnsiTheme="minorEastAsia" w:cs="MSMincho" w:hint="eastAsia"/>
          <w:kern w:val="0"/>
          <w:sz w:val="24"/>
          <w:szCs w:val="24"/>
        </w:rPr>
      </w:pPr>
    </w:p>
    <w:p w:rsidR="00BB5704" w:rsidRPr="00DB232A" w:rsidRDefault="00DB232A" w:rsidP="00DB232A">
      <w:pPr>
        <w:rPr>
          <w:rFonts w:asciiTheme="minorEastAsia" w:hAnsiTheme="minorEastAsia"/>
        </w:rPr>
      </w:pPr>
      <w:bookmarkStart w:id="0" w:name="_GoBack"/>
      <w:bookmarkEnd w:id="0"/>
      <w:r w:rsidRPr="00DB232A">
        <w:rPr>
          <w:rFonts w:asciiTheme="minorEastAsia" w:hAnsiTheme="minorEastAsia" w:cs="MSMincho" w:hint="eastAsia"/>
          <w:kern w:val="0"/>
          <w:sz w:val="24"/>
          <w:szCs w:val="24"/>
        </w:rPr>
        <w:t>※申請内容によっては、上記以外の書類の提出を求める場合もあります。</w:t>
      </w:r>
    </w:p>
    <w:sectPr w:rsidR="00BB5704" w:rsidRPr="00DB232A" w:rsidSect="0060322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Mincho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01"/>
    <w:rsid w:val="001F29C0"/>
    <w:rsid w:val="00253CDE"/>
    <w:rsid w:val="00471401"/>
    <w:rsid w:val="00603228"/>
    <w:rsid w:val="00825BD1"/>
    <w:rsid w:val="008C34E2"/>
    <w:rsid w:val="009263E4"/>
    <w:rsid w:val="00AB4F7F"/>
    <w:rsid w:val="00BB5704"/>
    <w:rsid w:val="00C35B45"/>
    <w:rsid w:val="00DB232A"/>
    <w:rsid w:val="00EB6A0D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77D0-EF5A-4AA8-BF2B-78A8B6FA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</dc:creator>
  <cp:keywords/>
  <dc:description/>
  <cp:lastModifiedBy>松原市</cp:lastModifiedBy>
  <cp:revision>11</cp:revision>
  <dcterms:created xsi:type="dcterms:W3CDTF">2016-04-15T06:01:00Z</dcterms:created>
  <dcterms:modified xsi:type="dcterms:W3CDTF">2016-07-05T01:34:00Z</dcterms:modified>
</cp:coreProperties>
</file>